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679F96F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AA309E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A309E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KITS ARDUINOS PARA LOS LABORATORIOS DE LA FACULTAD DE INGENIERÍA DE LA UNIVERSIDAD DE CUNDINAMARCA EXTENSIÓN SOACHA.</w:t>
      </w:r>
      <w:r w:rsidR="00AA309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AA309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FEB8083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AA309E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A309E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KITS ARDUINOS PARA LOS LABORATORIOS DE LA FACULTAD DE INGENIERÍA DE LA UNIVERSIDAD DE CUNDINAMARCA EXTENSIÓN SOACHA.</w:t>
      </w:r>
      <w:r w:rsidR="00AA309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E3E6BE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A309E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A309E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QUISICIÓN DE KITS ARDUINOS PARA LOS LABORATORIOS DE LA </w:t>
      </w:r>
      <w:r w:rsidR="00AA309E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FACULTAD DE INGENIERÍA DE LA UNIVERSIDAD DE CUNDINAMARCA EXTENSIÓN SOACHA.</w:t>
      </w:r>
      <w:r w:rsidR="00AA309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2473CDC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AA309E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AA309E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KITS ARDUINOS PARA LOS LABORATORIOS DE LA FACULTAD DE INGENIERÍA DE LA UNIVERSIDAD DE CUNDINAMARCA EXTENSIÓN SOACHA.</w:t>
      </w:r>
      <w:r w:rsidR="00AA309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AA309E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  <w:bookmarkStart w:id="0" w:name="_GoBack"/>
      <w:bookmarkEnd w:id="0"/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5FD1E" w14:textId="77777777" w:rsidR="00A971C2" w:rsidRDefault="00A971C2" w:rsidP="0044036E">
      <w:r>
        <w:separator/>
      </w:r>
    </w:p>
  </w:endnote>
  <w:endnote w:type="continuationSeparator" w:id="0">
    <w:p w14:paraId="26553561" w14:textId="77777777" w:rsidR="00A971C2" w:rsidRDefault="00A971C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971C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7E4D" w14:textId="77777777" w:rsidR="00A971C2" w:rsidRDefault="00A971C2" w:rsidP="0044036E">
      <w:r>
        <w:separator/>
      </w:r>
    </w:p>
  </w:footnote>
  <w:footnote w:type="continuationSeparator" w:id="0">
    <w:p w14:paraId="5133354E" w14:textId="77777777" w:rsidR="00A971C2" w:rsidRDefault="00A971C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C1028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A309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AA309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971C2"/>
    <w:rsid w:val="00AA309E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2BBC-1163-4781-80E5-E3F255D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10-11T14:26:00Z</dcterms:modified>
</cp:coreProperties>
</file>